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2D" w:rsidRPr="00A01130" w:rsidRDefault="0080502D" w:rsidP="0080502D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130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C8751C" w:rsidRPr="00A01130">
        <w:rPr>
          <w:rFonts w:ascii="Times New Roman" w:hAnsi="Times New Roman" w:cs="Times New Roman"/>
          <w:b/>
          <w:sz w:val="26"/>
          <w:szCs w:val="26"/>
        </w:rPr>
        <w:t>1</w:t>
      </w:r>
    </w:p>
    <w:p w:rsidR="0080502D" w:rsidRPr="00A01130" w:rsidRDefault="0080502D" w:rsidP="0080502D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130">
        <w:rPr>
          <w:rFonts w:ascii="Times New Roman" w:hAnsi="Times New Roman" w:cs="Times New Roman"/>
          <w:b/>
          <w:sz w:val="26"/>
          <w:szCs w:val="26"/>
        </w:rPr>
        <w:t xml:space="preserve"> заседания Комиссии по соблюдению требований к служебному поведению государственных гражданских служащих города Москвы </w:t>
      </w:r>
    </w:p>
    <w:p w:rsidR="0080502D" w:rsidRPr="00A01130" w:rsidRDefault="0080502D" w:rsidP="0080502D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130">
        <w:rPr>
          <w:rFonts w:ascii="Times New Roman" w:hAnsi="Times New Roman" w:cs="Times New Roman"/>
          <w:b/>
          <w:sz w:val="26"/>
          <w:szCs w:val="26"/>
        </w:rPr>
        <w:t xml:space="preserve">и урегулированию конфликта интересов </w:t>
      </w:r>
    </w:p>
    <w:p w:rsidR="0080502D" w:rsidRPr="00A01130" w:rsidRDefault="0080502D" w:rsidP="0080502D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130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D6650" w:rsidRPr="00A01130">
        <w:rPr>
          <w:rFonts w:ascii="Times New Roman" w:hAnsi="Times New Roman" w:cs="Times New Roman"/>
          <w:b/>
          <w:sz w:val="26"/>
          <w:szCs w:val="26"/>
        </w:rPr>
        <w:t>управе района Щукино</w:t>
      </w:r>
      <w:r w:rsidRPr="00A01130">
        <w:rPr>
          <w:rFonts w:ascii="Times New Roman" w:hAnsi="Times New Roman" w:cs="Times New Roman"/>
          <w:b/>
          <w:sz w:val="26"/>
          <w:szCs w:val="26"/>
        </w:rPr>
        <w:t xml:space="preserve"> города Москвы</w:t>
      </w:r>
    </w:p>
    <w:p w:rsidR="0080502D" w:rsidRPr="00A01130" w:rsidRDefault="0080502D" w:rsidP="0080502D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1130">
        <w:rPr>
          <w:rFonts w:ascii="Times New Roman" w:hAnsi="Times New Roman" w:cs="Times New Roman"/>
          <w:b/>
          <w:sz w:val="26"/>
          <w:szCs w:val="26"/>
        </w:rPr>
        <w:t>(далее – Комиссия)</w:t>
      </w:r>
    </w:p>
    <w:p w:rsidR="0080502D" w:rsidRPr="00A01130" w:rsidRDefault="0080502D" w:rsidP="0080502D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261"/>
        <w:gridCol w:w="6337"/>
      </w:tblGrid>
      <w:tr w:rsidR="0080502D" w:rsidRPr="00A01130" w:rsidTr="00C06211">
        <w:tc>
          <w:tcPr>
            <w:tcW w:w="4261" w:type="dxa"/>
          </w:tcPr>
          <w:p w:rsidR="0080502D" w:rsidRPr="00A01130" w:rsidRDefault="0080502D" w:rsidP="0092515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1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сква</w:t>
            </w:r>
          </w:p>
        </w:tc>
        <w:tc>
          <w:tcPr>
            <w:tcW w:w="6337" w:type="dxa"/>
          </w:tcPr>
          <w:p w:rsidR="0080502D" w:rsidRPr="008E55B9" w:rsidRDefault="0080502D" w:rsidP="0092515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55B9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  <w:t xml:space="preserve">            </w:t>
            </w:r>
            <w:r w:rsidR="00054F77" w:rsidRPr="008E55B9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  <w:t xml:space="preserve">                          </w:t>
            </w:r>
            <w:r w:rsidR="00DD6650" w:rsidRPr="008E55B9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  <w:t xml:space="preserve">      </w:t>
            </w:r>
            <w:r w:rsidR="008E55B9"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  <w:t xml:space="preserve">   </w:t>
            </w:r>
            <w:r w:rsidR="00CF08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Pr="008E55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CF08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враля</w:t>
            </w:r>
            <w:r w:rsidRPr="008E55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0</w:t>
            </w:r>
            <w:r w:rsidR="00054F77" w:rsidRPr="008E55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  <w:r w:rsidR="00CF08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8E55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а</w:t>
            </w:r>
          </w:p>
          <w:p w:rsidR="0080502D" w:rsidRPr="00A01130" w:rsidRDefault="0080502D" w:rsidP="009251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</w:t>
            </w:r>
            <w:r w:rsidR="00DD6650" w:rsidRPr="00A42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A42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C06211" w:rsidRPr="00A42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B173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09</w:t>
            </w:r>
            <w:r w:rsidRPr="00A42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. 00 мин</w:t>
            </w:r>
            <w:r w:rsidRPr="00A01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54F77" w:rsidRPr="00A01130" w:rsidTr="007F3970">
        <w:trPr>
          <w:trHeight w:val="1982"/>
        </w:trPr>
        <w:tc>
          <w:tcPr>
            <w:tcW w:w="10598" w:type="dxa"/>
            <w:gridSpan w:val="2"/>
            <w:shd w:val="clear" w:color="auto" w:fill="auto"/>
          </w:tcPr>
          <w:tbl>
            <w:tblPr>
              <w:tblW w:w="10348" w:type="dxa"/>
              <w:tblLayout w:type="fixed"/>
              <w:tblLook w:val="0000" w:firstRow="0" w:lastRow="0" w:firstColumn="0" w:lastColumn="0" w:noHBand="0" w:noVBand="0"/>
            </w:tblPr>
            <w:tblGrid>
              <w:gridCol w:w="10348"/>
            </w:tblGrid>
            <w:tr w:rsidR="00054F77" w:rsidRPr="00A01130" w:rsidTr="007F3970">
              <w:trPr>
                <w:trHeight w:val="1982"/>
              </w:trPr>
              <w:tc>
                <w:tcPr>
                  <w:tcW w:w="10348" w:type="dxa"/>
                  <w:shd w:val="clear" w:color="auto" w:fill="auto"/>
                </w:tcPr>
                <w:p w:rsidR="00054F77" w:rsidRPr="00A01130" w:rsidRDefault="00054F77" w:rsidP="00925153">
                  <w:pPr>
                    <w:ind w:left="-108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A0113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Присутствовали: </w:t>
                  </w:r>
                </w:p>
                <w:p w:rsidR="00054F77" w:rsidRDefault="00054F77" w:rsidP="00925153">
                  <w:pPr>
                    <w:ind w:left="-108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01130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Председатель Комиссии</w:t>
                  </w:r>
                  <w:r w:rsidRPr="00A0113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: </w:t>
                  </w:r>
                </w:p>
                <w:p w:rsidR="007F3970" w:rsidRPr="00A01130" w:rsidRDefault="007F3970" w:rsidP="00925153">
                  <w:pPr>
                    <w:ind w:left="-108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054F77" w:rsidRPr="00A01130" w:rsidRDefault="00064947" w:rsidP="00925153">
                  <w:pPr>
                    <w:ind w:left="-108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Члены К</w:t>
                  </w:r>
                  <w:r w:rsidR="00054F77" w:rsidRPr="00A01130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омиссии</w:t>
                  </w:r>
                  <w:r w:rsidR="00054F77" w:rsidRPr="00A0113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:</w:t>
                  </w:r>
                </w:p>
                <w:p w:rsidR="003E592E" w:rsidRPr="00A01130" w:rsidRDefault="003E592E" w:rsidP="00920932">
                  <w:pPr>
                    <w:ind w:left="-108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054F77" w:rsidRPr="00A01130" w:rsidRDefault="00064947" w:rsidP="00343BB5">
                  <w:pPr>
                    <w:ind w:left="-108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Секретарь К</w:t>
                  </w:r>
                  <w:r w:rsidR="00054F77" w:rsidRPr="00A01130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омиссии: </w:t>
                  </w:r>
                </w:p>
              </w:tc>
            </w:tr>
          </w:tbl>
          <w:p w:rsidR="00054F77" w:rsidRPr="00A01130" w:rsidRDefault="00054F77" w:rsidP="0092515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A1B3D" w:rsidRDefault="008A1B3D" w:rsidP="008A1B3D">
      <w:pPr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A1B3D" w:rsidRPr="00B918CA" w:rsidRDefault="003B282E" w:rsidP="00ED1339">
      <w:pPr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участии </w:t>
      </w:r>
      <w:r w:rsidR="002336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р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вского</w:t>
      </w:r>
      <w:r w:rsidR="00425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жрайон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курора</w:t>
      </w:r>
      <w:r w:rsidR="00425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веро-Западного административного округа города Москв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336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314C5" w:rsidRPr="00A01130" w:rsidRDefault="003314C5" w:rsidP="00AA1057">
      <w:pPr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BB5" w:rsidRPr="00A01130" w:rsidRDefault="00343BB5" w:rsidP="000E638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11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920932" w:rsidRPr="00A01130" w:rsidRDefault="00920932" w:rsidP="00920932">
      <w:pPr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11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20932" w:rsidRPr="00A01130" w:rsidRDefault="00920932" w:rsidP="00920932">
      <w:pPr>
        <w:pStyle w:val="a3"/>
        <w:numPr>
          <w:ilvl w:val="0"/>
          <w:numId w:val="22"/>
        </w:numPr>
        <w:tabs>
          <w:tab w:val="left" w:pos="426"/>
        </w:tabs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A01130">
        <w:rPr>
          <w:rFonts w:ascii="Times New Roman" w:hAnsi="Times New Roman" w:cs="Times New Roman"/>
          <w:sz w:val="26"/>
          <w:szCs w:val="26"/>
        </w:rPr>
        <w:t xml:space="preserve">О процедуре голосования членов Комиссии при принятии решений. </w:t>
      </w:r>
    </w:p>
    <w:p w:rsidR="004E120F" w:rsidRDefault="00920932" w:rsidP="00330053">
      <w:pPr>
        <w:pStyle w:val="a3"/>
        <w:numPr>
          <w:ilvl w:val="0"/>
          <w:numId w:val="22"/>
        </w:numPr>
        <w:tabs>
          <w:tab w:val="left" w:pos="284"/>
        </w:tabs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12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r w:rsidR="003429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ах проверки достоверности и полноты</w:t>
      </w:r>
      <w:r w:rsidRPr="004E12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ведений о доходах, об имуществе и обязательствах имущественного характера, представленных</w:t>
      </w:r>
      <w:r w:rsidRPr="004E12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="004E12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ным</w:t>
      </w:r>
      <w:r w:rsidR="004E120F" w:rsidRPr="004E12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пециалист</w:t>
      </w:r>
      <w:r w:rsidR="004E12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</w:t>
      </w:r>
      <w:r w:rsidR="004E120F" w:rsidRPr="004E12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ы района Щукино города Москвы</w:t>
      </w:r>
      <w:r w:rsidR="00A277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242B7" w:rsidRDefault="004242B7" w:rsidP="008418CC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3BB5" w:rsidRPr="00B8677D" w:rsidRDefault="00920932" w:rsidP="00B8677D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1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ладчик: </w:t>
      </w:r>
      <w:r w:rsidRPr="00646CF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0113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ник юридической службы управы района Щукино города Москвы</w:t>
      </w:r>
      <w:r w:rsidR="001A74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20932" w:rsidRPr="00A01130" w:rsidRDefault="00920932" w:rsidP="00920932">
      <w:pPr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932" w:rsidRDefault="00920932" w:rsidP="000E6381">
      <w:pPr>
        <w:rPr>
          <w:rFonts w:ascii="Times New Roman" w:hAnsi="Times New Roman" w:cs="Times New Roman"/>
          <w:b/>
          <w:sz w:val="26"/>
          <w:szCs w:val="26"/>
        </w:rPr>
      </w:pPr>
      <w:r w:rsidRPr="00A01130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920932" w:rsidRPr="00C06211" w:rsidRDefault="00920932" w:rsidP="00C06211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1130">
        <w:rPr>
          <w:rFonts w:ascii="Times New Roman" w:hAnsi="Times New Roman" w:cs="Times New Roman"/>
          <w:b/>
          <w:sz w:val="26"/>
          <w:szCs w:val="26"/>
        </w:rPr>
        <w:t xml:space="preserve">По первому вопросу повестки дня </w:t>
      </w:r>
      <w:r w:rsidR="00233690">
        <w:rPr>
          <w:rFonts w:ascii="Times New Roman" w:hAnsi="Times New Roman" w:cs="Times New Roman"/>
          <w:sz w:val="26"/>
          <w:szCs w:val="26"/>
        </w:rPr>
        <w:t>председателя Комиссии</w:t>
      </w:r>
      <w:r w:rsidR="0087203B">
        <w:rPr>
          <w:rFonts w:ascii="Times New Roman" w:hAnsi="Times New Roman" w:cs="Times New Roman"/>
          <w:sz w:val="26"/>
          <w:szCs w:val="26"/>
        </w:rPr>
        <w:t>, которая</w:t>
      </w:r>
      <w:r w:rsidRPr="00A01130">
        <w:rPr>
          <w:rFonts w:ascii="Times New Roman" w:hAnsi="Times New Roman" w:cs="Times New Roman"/>
          <w:sz w:val="26"/>
          <w:szCs w:val="26"/>
        </w:rPr>
        <w:t xml:space="preserve"> предложил</w:t>
      </w:r>
      <w:r w:rsidR="0087203B">
        <w:rPr>
          <w:rFonts w:ascii="Times New Roman" w:hAnsi="Times New Roman" w:cs="Times New Roman"/>
          <w:sz w:val="26"/>
          <w:szCs w:val="26"/>
        </w:rPr>
        <w:t>а</w:t>
      </w:r>
      <w:r w:rsidRPr="00A01130">
        <w:rPr>
          <w:rFonts w:ascii="Times New Roman" w:hAnsi="Times New Roman" w:cs="Times New Roman"/>
          <w:sz w:val="26"/>
          <w:szCs w:val="26"/>
        </w:rPr>
        <w:t xml:space="preserve"> решения Комиссии принимать открытым голосованием.</w:t>
      </w:r>
    </w:p>
    <w:p w:rsidR="00920932" w:rsidRPr="00A01130" w:rsidRDefault="00920932" w:rsidP="000E6381">
      <w:pPr>
        <w:rPr>
          <w:rFonts w:ascii="Times New Roman" w:hAnsi="Times New Roman" w:cs="Times New Roman"/>
          <w:b/>
          <w:sz w:val="26"/>
          <w:szCs w:val="26"/>
        </w:rPr>
      </w:pPr>
      <w:r w:rsidRPr="00A01130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656A6F" w:rsidRPr="00C06211" w:rsidRDefault="00920932" w:rsidP="00920932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01130">
        <w:rPr>
          <w:rFonts w:ascii="Times New Roman" w:hAnsi="Times New Roman" w:cs="Times New Roman"/>
          <w:sz w:val="26"/>
          <w:szCs w:val="26"/>
        </w:rPr>
        <w:t>Решения комиссии принимать</w:t>
      </w:r>
      <w:r w:rsidRPr="00A011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1130">
        <w:rPr>
          <w:rFonts w:ascii="Times New Roman" w:hAnsi="Times New Roman" w:cs="Times New Roman"/>
          <w:sz w:val="26"/>
          <w:szCs w:val="26"/>
        </w:rPr>
        <w:t>открытым голосованием.</w:t>
      </w:r>
    </w:p>
    <w:p w:rsidR="00920932" w:rsidRPr="00C46090" w:rsidRDefault="00C46090" w:rsidP="000E6381">
      <w:pPr>
        <w:rPr>
          <w:rFonts w:ascii="Times New Roman" w:hAnsi="Times New Roman" w:cs="Times New Roman"/>
          <w:i/>
          <w:sz w:val="26"/>
          <w:szCs w:val="26"/>
        </w:rPr>
      </w:pPr>
      <w:r w:rsidRPr="00C46090">
        <w:rPr>
          <w:rFonts w:ascii="Times New Roman" w:hAnsi="Times New Roman" w:cs="Times New Roman"/>
          <w:i/>
          <w:sz w:val="26"/>
          <w:szCs w:val="26"/>
        </w:rPr>
        <w:t>Голосование</w:t>
      </w:r>
      <w:r w:rsidR="00920932" w:rsidRPr="00C46090">
        <w:rPr>
          <w:rFonts w:ascii="Times New Roman" w:hAnsi="Times New Roman" w:cs="Times New Roman"/>
          <w:i/>
          <w:sz w:val="26"/>
          <w:szCs w:val="26"/>
        </w:rPr>
        <w:t xml:space="preserve">: за – </w:t>
      </w:r>
      <w:r w:rsidR="00ED1339">
        <w:rPr>
          <w:rFonts w:ascii="Times New Roman" w:hAnsi="Times New Roman" w:cs="Times New Roman"/>
          <w:i/>
          <w:sz w:val="26"/>
          <w:szCs w:val="26"/>
        </w:rPr>
        <w:t>8</w:t>
      </w:r>
      <w:r w:rsidR="00920932" w:rsidRPr="00C46090">
        <w:rPr>
          <w:rFonts w:ascii="Times New Roman" w:hAnsi="Times New Roman" w:cs="Times New Roman"/>
          <w:i/>
          <w:sz w:val="26"/>
          <w:szCs w:val="26"/>
        </w:rPr>
        <w:t>, против – 0, воздержались – 0.</w:t>
      </w:r>
    </w:p>
    <w:p w:rsidR="00E33375" w:rsidRPr="00C036CD" w:rsidRDefault="00E33375" w:rsidP="00E33375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7A2F" w:rsidRPr="00A01130" w:rsidRDefault="001B7A2F" w:rsidP="008F1A03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130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1A7474">
        <w:rPr>
          <w:rFonts w:ascii="Times New Roman" w:hAnsi="Times New Roman" w:cs="Times New Roman"/>
          <w:b/>
          <w:sz w:val="26"/>
          <w:szCs w:val="26"/>
        </w:rPr>
        <w:t>второму</w:t>
      </w:r>
      <w:r w:rsidRPr="00A01130">
        <w:rPr>
          <w:rFonts w:ascii="Times New Roman" w:hAnsi="Times New Roman" w:cs="Times New Roman"/>
          <w:b/>
          <w:sz w:val="26"/>
          <w:szCs w:val="26"/>
        </w:rPr>
        <w:t xml:space="preserve"> вопросу повестки дня </w:t>
      </w:r>
      <w:r w:rsidR="00D67EA0">
        <w:rPr>
          <w:rFonts w:ascii="Times New Roman" w:hAnsi="Times New Roman" w:cs="Times New Roman"/>
          <w:sz w:val="26"/>
          <w:szCs w:val="26"/>
        </w:rPr>
        <w:t>секретаря Комиссии</w:t>
      </w:r>
      <w:r w:rsidR="00F11FB0">
        <w:rPr>
          <w:rFonts w:ascii="Times New Roman" w:hAnsi="Times New Roman" w:cs="Times New Roman"/>
          <w:sz w:val="26"/>
          <w:szCs w:val="26"/>
        </w:rPr>
        <w:t>:</w:t>
      </w:r>
    </w:p>
    <w:p w:rsidR="007852BB" w:rsidRDefault="0019682C" w:rsidP="00ED210A">
      <w:pPr>
        <w:ind w:firstLine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68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ходе проверки полноты и достоверности представленных</w:t>
      </w:r>
      <w:r w:rsidRPr="0019682C"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ным специалистом</w:t>
      </w:r>
      <w:r w:rsidRPr="001968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ы района Щукино города Москв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572039" w:rsidRPr="005720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й о доходах, расходах, об имуществе и обязательствах имущественного характера</w:t>
      </w:r>
      <w:r w:rsidR="00ED21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– сведения о доходах) за 2024 год, установлено, что </w:t>
      </w:r>
      <w:r w:rsidR="00DE41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зделе </w:t>
      </w:r>
      <w:r w:rsidR="007852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 «Сведения о ценных бумагах</w:t>
      </w:r>
      <w:r w:rsidR="00A72AE9" w:rsidRPr="00A72A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в сведениях о доходах на супр</w:t>
      </w:r>
      <w:r w:rsidR="00BE63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га </w:t>
      </w:r>
      <w:r w:rsidR="007852BB" w:rsidRPr="007852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указаны ценные бумаги, а также доход, полученный от них в размере. </w:t>
      </w:r>
    </w:p>
    <w:p w:rsidR="001B7A2F" w:rsidRPr="00A01130" w:rsidRDefault="001B7A2F" w:rsidP="007F4199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1130">
        <w:rPr>
          <w:rFonts w:ascii="Times New Roman" w:eastAsia="Calibri" w:hAnsi="Times New Roman" w:cs="Times New Roman"/>
          <w:sz w:val="26"/>
          <w:szCs w:val="26"/>
        </w:rPr>
        <w:t xml:space="preserve">В установленном порядке уведомлена об обязанности представить в </w:t>
      </w:r>
      <w:r w:rsidR="002F6C89">
        <w:rPr>
          <w:rFonts w:ascii="Times New Roman" w:eastAsia="Calibri" w:hAnsi="Times New Roman" w:cs="Times New Roman"/>
          <w:sz w:val="26"/>
          <w:szCs w:val="26"/>
        </w:rPr>
        <w:t xml:space="preserve">Комиссию письменное объяснение </w:t>
      </w:r>
      <w:r w:rsidRPr="00A01130">
        <w:rPr>
          <w:rFonts w:ascii="Times New Roman" w:eastAsia="Calibri" w:hAnsi="Times New Roman" w:cs="Times New Roman"/>
          <w:sz w:val="26"/>
          <w:szCs w:val="26"/>
        </w:rPr>
        <w:t>по изложенным фактам</w:t>
      </w:r>
      <w:r w:rsidRPr="00A0113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A01130">
        <w:rPr>
          <w:rFonts w:ascii="Times New Roman" w:eastAsia="Calibri" w:hAnsi="Times New Roman" w:cs="Times New Roman"/>
          <w:sz w:val="26"/>
          <w:szCs w:val="26"/>
        </w:rPr>
        <w:t xml:space="preserve">с приложением подтверждающих документов. </w:t>
      </w:r>
    </w:p>
    <w:p w:rsidR="001B7A2F" w:rsidRPr="00A01130" w:rsidRDefault="001B7A2F" w:rsidP="001B7A2F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1130">
        <w:rPr>
          <w:rFonts w:ascii="Times New Roman" w:eastAsia="Calibri" w:hAnsi="Times New Roman" w:cs="Times New Roman"/>
          <w:sz w:val="26"/>
          <w:szCs w:val="26"/>
        </w:rPr>
        <w:t>Согласно представленному письменному объяснению по существу поставленного вопроса сообщается.</w:t>
      </w:r>
    </w:p>
    <w:p w:rsidR="007852BB" w:rsidRPr="007852BB" w:rsidRDefault="007852BB" w:rsidP="007852BB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52BB">
        <w:rPr>
          <w:rFonts w:ascii="Times New Roman" w:eastAsia="Calibri" w:hAnsi="Times New Roman" w:cs="Times New Roman"/>
          <w:sz w:val="26"/>
          <w:szCs w:val="26"/>
        </w:rPr>
        <w:t xml:space="preserve">При заполнении раздела 5 «Сведения о ценных бумагах» сведений о доходах за 2024 год на супруга, ценные бумаги не были указаны по причине невнимательности. </w:t>
      </w:r>
    </w:p>
    <w:p w:rsidR="007852BB" w:rsidRPr="007852BB" w:rsidRDefault="000D21D2" w:rsidP="007852BB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кже</w:t>
      </w:r>
      <w:r w:rsidR="00856516">
        <w:rPr>
          <w:rFonts w:ascii="Times New Roman" w:eastAsia="Calibri" w:hAnsi="Times New Roman" w:cs="Times New Roman"/>
          <w:sz w:val="26"/>
          <w:szCs w:val="26"/>
        </w:rPr>
        <w:t>, согласно справке</w:t>
      </w:r>
      <w:r w:rsidR="007852BB" w:rsidRPr="007852BB">
        <w:rPr>
          <w:rFonts w:ascii="Times New Roman" w:eastAsia="Calibri" w:hAnsi="Times New Roman" w:cs="Times New Roman"/>
          <w:sz w:val="26"/>
          <w:szCs w:val="26"/>
        </w:rPr>
        <w:t xml:space="preserve">, выданной банком </w:t>
      </w:r>
      <w:r w:rsidR="007B08EC">
        <w:rPr>
          <w:rFonts w:ascii="Times New Roman" w:eastAsia="Calibri" w:hAnsi="Times New Roman" w:cs="Times New Roman"/>
          <w:sz w:val="26"/>
          <w:szCs w:val="26"/>
        </w:rPr>
        <w:t>от 05.03.2025</w:t>
      </w:r>
      <w:r w:rsidR="007852BB" w:rsidRPr="007852BB">
        <w:rPr>
          <w:rFonts w:ascii="Times New Roman" w:eastAsia="Calibri" w:hAnsi="Times New Roman" w:cs="Times New Roman"/>
          <w:sz w:val="26"/>
          <w:szCs w:val="26"/>
        </w:rPr>
        <w:t xml:space="preserve"> дохода от ценных бумаг за 2024 у суп</w:t>
      </w:r>
      <w:r w:rsidR="008E4D43">
        <w:rPr>
          <w:rFonts w:ascii="Times New Roman" w:eastAsia="Calibri" w:hAnsi="Times New Roman" w:cs="Times New Roman"/>
          <w:sz w:val="26"/>
          <w:szCs w:val="26"/>
        </w:rPr>
        <w:t>руга не имеется.</w:t>
      </w:r>
      <w:r w:rsidR="007852BB" w:rsidRPr="007852B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B7A2F" w:rsidRPr="00A01130" w:rsidRDefault="001B7A2F" w:rsidP="001B7A2F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52976" w:rsidRPr="00E52976" w:rsidRDefault="0043030E" w:rsidP="00E52976">
      <w:pPr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03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A16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лушав пояснения</w:t>
      </w:r>
      <w:r w:rsidR="00611F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оддержавшей</w:t>
      </w:r>
      <w:r w:rsidRPr="004303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воды письменного пояснения, Комиссия решила</w:t>
      </w:r>
    </w:p>
    <w:p w:rsidR="00E52976" w:rsidRPr="00E52976" w:rsidRDefault="00E52976" w:rsidP="00C20441">
      <w:pPr>
        <w:numPr>
          <w:ilvl w:val="0"/>
          <w:numId w:val="45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76">
        <w:rPr>
          <w:rFonts w:ascii="Times New Roman" w:hAnsi="Times New Roman" w:cs="Times New Roman"/>
          <w:sz w:val="26"/>
          <w:szCs w:val="26"/>
        </w:rPr>
        <w:lastRenderedPageBreak/>
        <w:t xml:space="preserve">Установить, что </w:t>
      </w:r>
      <w:r w:rsidRPr="00E52976">
        <w:rPr>
          <w:rFonts w:ascii="Times New Roman" w:hAnsi="Times New Roman" w:cs="Times New Roman"/>
          <w:bCs/>
          <w:sz w:val="26"/>
          <w:szCs w:val="26"/>
        </w:rPr>
        <w:t>представленные</w:t>
      </w:r>
      <w:r w:rsidRPr="00E529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лавным</w:t>
      </w:r>
      <w:r w:rsidRPr="00E529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</w:t>
      </w:r>
      <w:r w:rsidRPr="00E5297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E52976">
        <w:rPr>
          <w:rFonts w:ascii="Times New Roman" w:hAnsi="Times New Roman" w:cs="Times New Roman"/>
          <w:bCs/>
          <w:sz w:val="26"/>
          <w:szCs w:val="26"/>
        </w:rPr>
        <w:t xml:space="preserve">сведения о доходах </w:t>
      </w:r>
      <w:r w:rsidRPr="00E52976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2024</w:t>
      </w:r>
      <w:r w:rsidRPr="00E52976">
        <w:rPr>
          <w:rFonts w:ascii="Times New Roman" w:hAnsi="Times New Roman" w:cs="Times New Roman"/>
          <w:sz w:val="26"/>
          <w:szCs w:val="26"/>
        </w:rPr>
        <w:t xml:space="preserve"> год явля</w:t>
      </w:r>
      <w:r w:rsidR="00311993">
        <w:rPr>
          <w:rFonts w:ascii="Times New Roman" w:hAnsi="Times New Roman" w:cs="Times New Roman"/>
          <w:sz w:val="26"/>
          <w:szCs w:val="26"/>
        </w:rPr>
        <w:t>ются неполными.</w:t>
      </w:r>
    </w:p>
    <w:p w:rsidR="00E52976" w:rsidRPr="00A654FC" w:rsidRDefault="00E52976" w:rsidP="00E5297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54FC">
        <w:rPr>
          <w:rFonts w:ascii="Times New Roman" w:hAnsi="Times New Roman" w:cs="Times New Roman"/>
          <w:bCs/>
          <w:sz w:val="26"/>
          <w:szCs w:val="26"/>
        </w:rPr>
        <w:t xml:space="preserve">         На основании вышеизложенного </w:t>
      </w:r>
      <w:r w:rsidRPr="00A654FC">
        <w:rPr>
          <w:rFonts w:ascii="Times New Roman" w:hAnsi="Times New Roman" w:cs="Times New Roman"/>
          <w:b/>
          <w:bCs/>
          <w:sz w:val="26"/>
          <w:szCs w:val="26"/>
        </w:rPr>
        <w:t>предлагается</w:t>
      </w:r>
      <w:r w:rsidR="00C20441" w:rsidRPr="00A654FC">
        <w:rPr>
          <w:rFonts w:ascii="Times New Roman" w:hAnsi="Times New Roman" w:cs="Times New Roman"/>
          <w:bCs/>
          <w:sz w:val="26"/>
          <w:szCs w:val="26"/>
        </w:rPr>
        <w:t xml:space="preserve"> рекомендовать главе управы района Щукино города Москвы</w:t>
      </w:r>
      <w:r w:rsidR="00F11FB0">
        <w:rPr>
          <w:rFonts w:ascii="Times New Roman" w:hAnsi="Times New Roman" w:cs="Times New Roman"/>
          <w:bCs/>
          <w:sz w:val="26"/>
          <w:szCs w:val="26"/>
        </w:rPr>
        <w:t xml:space="preserve"> к дисциплинарной ответственности главного специалиста не привлекать, строго указать на недопущение подобных нарушений.</w:t>
      </w:r>
    </w:p>
    <w:p w:rsidR="00E52976" w:rsidRPr="00E52976" w:rsidRDefault="00320897" w:rsidP="0085181C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Голосование: </w:t>
      </w:r>
      <w:r w:rsidR="00F11FB0">
        <w:rPr>
          <w:rFonts w:ascii="Times New Roman" w:hAnsi="Times New Roman" w:cs="Times New Roman"/>
          <w:i/>
          <w:sz w:val="26"/>
          <w:szCs w:val="26"/>
        </w:rPr>
        <w:t>строго указать</w:t>
      </w:r>
      <w:r w:rsidR="00E52976" w:rsidRPr="00E52976">
        <w:rPr>
          <w:rFonts w:ascii="Times New Roman" w:hAnsi="Times New Roman" w:cs="Times New Roman"/>
          <w:i/>
          <w:sz w:val="26"/>
          <w:szCs w:val="26"/>
        </w:rPr>
        <w:t xml:space="preserve">: за – </w:t>
      </w:r>
      <w:r w:rsidR="00ED1339">
        <w:rPr>
          <w:rFonts w:ascii="Times New Roman" w:hAnsi="Times New Roman" w:cs="Times New Roman"/>
          <w:i/>
          <w:sz w:val="26"/>
          <w:szCs w:val="26"/>
        </w:rPr>
        <w:t>8</w:t>
      </w:r>
      <w:r w:rsidR="00E52976" w:rsidRPr="00E52976">
        <w:rPr>
          <w:rFonts w:ascii="Times New Roman" w:hAnsi="Times New Roman" w:cs="Times New Roman"/>
          <w:i/>
          <w:sz w:val="26"/>
          <w:szCs w:val="26"/>
        </w:rPr>
        <w:t>, против – 0, воздержались – 0.</w:t>
      </w:r>
    </w:p>
    <w:p w:rsidR="00E52976" w:rsidRPr="00E52976" w:rsidRDefault="00E52976" w:rsidP="00E52976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52976" w:rsidRPr="00E52976" w:rsidRDefault="00E52976" w:rsidP="00E5297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2976">
        <w:rPr>
          <w:rFonts w:ascii="Times New Roman" w:hAnsi="Times New Roman" w:cs="Times New Roman"/>
          <w:sz w:val="26"/>
          <w:szCs w:val="26"/>
        </w:rPr>
        <w:t>2.</w:t>
      </w:r>
      <w:r w:rsidRPr="00E52976">
        <w:rPr>
          <w:rFonts w:ascii="Times New Roman" w:hAnsi="Times New Roman" w:cs="Times New Roman"/>
          <w:i/>
          <w:sz w:val="26"/>
          <w:szCs w:val="26"/>
        </w:rPr>
        <w:tab/>
      </w:r>
      <w:r w:rsidRPr="00E52976">
        <w:rPr>
          <w:rFonts w:ascii="Times New Roman" w:hAnsi="Times New Roman" w:cs="Times New Roman"/>
          <w:sz w:val="26"/>
          <w:szCs w:val="26"/>
        </w:rPr>
        <w:t>Разъяснить, что при заполнении сведений о доходах на себя и членов своей семьи необходимо руководствоваться Методическими рекомендациями по вопросам предоставления сведений о доходах, подготовленными Министерством труда и социальной защиты Российской Федерации.</w:t>
      </w:r>
    </w:p>
    <w:p w:rsidR="00D46F48" w:rsidRPr="00A01130" w:rsidRDefault="00D46F48" w:rsidP="00C869B0">
      <w:pPr>
        <w:pStyle w:val="a3"/>
        <w:ind w:left="1069"/>
        <w:rPr>
          <w:rFonts w:ascii="Times New Roman" w:hAnsi="Times New Roman" w:cs="Times New Roman"/>
          <w:b/>
          <w:i/>
          <w:sz w:val="26"/>
          <w:szCs w:val="26"/>
        </w:rPr>
      </w:pPr>
    </w:p>
    <w:p w:rsidR="00A07FAA" w:rsidRPr="008F1A03" w:rsidRDefault="00A07FAA" w:rsidP="00A07FAA">
      <w:pPr>
        <w:pStyle w:val="a3"/>
        <w:ind w:left="106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262" w:type="pct"/>
        <w:tblInd w:w="-459" w:type="dxa"/>
        <w:tblLook w:val="0000" w:firstRow="0" w:lastRow="0" w:firstColumn="0" w:lastColumn="0" w:noHBand="0" w:noVBand="0"/>
      </w:tblPr>
      <w:tblGrid>
        <w:gridCol w:w="4582"/>
        <w:gridCol w:w="6158"/>
      </w:tblGrid>
      <w:tr w:rsidR="006D3213" w:rsidRPr="00A01130" w:rsidTr="006178AD">
        <w:trPr>
          <w:trHeight w:val="1449"/>
        </w:trPr>
        <w:tc>
          <w:tcPr>
            <w:tcW w:w="2133" w:type="pct"/>
          </w:tcPr>
          <w:p w:rsidR="006D3213" w:rsidRDefault="003B2886" w:rsidP="008944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К</w:t>
            </w:r>
            <w:r w:rsidR="006D3213" w:rsidRPr="00A01130">
              <w:rPr>
                <w:rFonts w:ascii="Times New Roman" w:hAnsi="Times New Roman" w:cs="Times New Roman"/>
                <w:b/>
                <w:sz w:val="26"/>
                <w:szCs w:val="26"/>
              </w:rPr>
              <w:t>омиссии</w:t>
            </w:r>
          </w:p>
          <w:p w:rsidR="003B2886" w:rsidRDefault="003B2886" w:rsidP="008944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3213" w:rsidRPr="00A01130" w:rsidRDefault="006D3213" w:rsidP="008944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1130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:</w:t>
            </w:r>
          </w:p>
          <w:p w:rsidR="006D3213" w:rsidRPr="00A01130" w:rsidRDefault="006D3213" w:rsidP="008944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3213" w:rsidRPr="00A01130" w:rsidRDefault="006D3213" w:rsidP="008944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3213" w:rsidRPr="00A01130" w:rsidRDefault="006D3213" w:rsidP="008944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11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зависимые эксперты: </w:t>
            </w:r>
          </w:p>
          <w:p w:rsidR="006D3213" w:rsidRPr="00A01130" w:rsidRDefault="006D3213" w:rsidP="008944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78AD" w:rsidRDefault="006178AD" w:rsidP="008944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3213" w:rsidRPr="00A01130" w:rsidRDefault="006D3213" w:rsidP="008944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11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ретарь Комиссии    </w:t>
            </w:r>
          </w:p>
          <w:p w:rsidR="006D3213" w:rsidRPr="00A01130" w:rsidRDefault="006D3213" w:rsidP="00F210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pct"/>
          </w:tcPr>
          <w:p w:rsidR="006D3213" w:rsidRPr="00A01130" w:rsidRDefault="006D3213" w:rsidP="008944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886" w:rsidRPr="00A01130" w:rsidTr="006178AD">
        <w:trPr>
          <w:trHeight w:val="1449"/>
        </w:trPr>
        <w:tc>
          <w:tcPr>
            <w:tcW w:w="2133" w:type="pct"/>
          </w:tcPr>
          <w:p w:rsidR="003B2886" w:rsidRDefault="003B2886" w:rsidP="008944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67" w:type="pct"/>
          </w:tcPr>
          <w:p w:rsidR="003B2886" w:rsidRPr="00A01130" w:rsidRDefault="003B2886" w:rsidP="008944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B3D" w:rsidRPr="00A01130" w:rsidTr="006178AD">
        <w:trPr>
          <w:trHeight w:val="1449"/>
        </w:trPr>
        <w:tc>
          <w:tcPr>
            <w:tcW w:w="2133" w:type="pct"/>
          </w:tcPr>
          <w:p w:rsidR="008A1B3D" w:rsidRDefault="008A1B3D" w:rsidP="008944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67" w:type="pct"/>
          </w:tcPr>
          <w:p w:rsidR="008A1B3D" w:rsidRPr="00A01130" w:rsidRDefault="008A1B3D" w:rsidP="008944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B3D" w:rsidRPr="00A01130" w:rsidTr="006178AD">
        <w:trPr>
          <w:trHeight w:val="1449"/>
        </w:trPr>
        <w:tc>
          <w:tcPr>
            <w:tcW w:w="2133" w:type="pct"/>
          </w:tcPr>
          <w:p w:rsidR="008A1B3D" w:rsidRDefault="008A1B3D" w:rsidP="008944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67" w:type="pct"/>
          </w:tcPr>
          <w:p w:rsidR="008A1B3D" w:rsidRPr="00A01130" w:rsidRDefault="008A1B3D" w:rsidP="008944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3213" w:rsidRPr="006D3213" w:rsidRDefault="006D3213" w:rsidP="00DD20B2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sectPr w:rsidR="006D3213" w:rsidRPr="006D3213" w:rsidSect="00C06211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3A"/>
    <w:multiLevelType w:val="hybridMultilevel"/>
    <w:tmpl w:val="C14869B6"/>
    <w:lvl w:ilvl="0" w:tplc="43D0FF6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F631DC"/>
    <w:multiLevelType w:val="hybridMultilevel"/>
    <w:tmpl w:val="0AE43EFE"/>
    <w:lvl w:ilvl="0" w:tplc="C8B6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8167F"/>
    <w:multiLevelType w:val="hybridMultilevel"/>
    <w:tmpl w:val="CF5CA896"/>
    <w:lvl w:ilvl="0" w:tplc="206E8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B33FA"/>
    <w:multiLevelType w:val="hybridMultilevel"/>
    <w:tmpl w:val="224881CA"/>
    <w:lvl w:ilvl="0" w:tplc="AA925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AC4EEB"/>
    <w:multiLevelType w:val="hybridMultilevel"/>
    <w:tmpl w:val="A08C8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94EBB"/>
    <w:multiLevelType w:val="multilevel"/>
    <w:tmpl w:val="22F6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48744C"/>
    <w:multiLevelType w:val="hybridMultilevel"/>
    <w:tmpl w:val="95AA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871EF"/>
    <w:multiLevelType w:val="hybridMultilevel"/>
    <w:tmpl w:val="623E6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30D10"/>
    <w:multiLevelType w:val="hybridMultilevel"/>
    <w:tmpl w:val="0AE43EFE"/>
    <w:lvl w:ilvl="0" w:tplc="C8B6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61345E"/>
    <w:multiLevelType w:val="hybridMultilevel"/>
    <w:tmpl w:val="C62AC23C"/>
    <w:lvl w:ilvl="0" w:tplc="18EC8C66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26F5840"/>
    <w:multiLevelType w:val="hybridMultilevel"/>
    <w:tmpl w:val="A900F6E2"/>
    <w:lvl w:ilvl="0" w:tplc="A3C07E2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5677A"/>
    <w:multiLevelType w:val="hybridMultilevel"/>
    <w:tmpl w:val="1032ACEA"/>
    <w:lvl w:ilvl="0" w:tplc="C8B6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9A227D"/>
    <w:multiLevelType w:val="hybridMultilevel"/>
    <w:tmpl w:val="6D02526A"/>
    <w:lvl w:ilvl="0" w:tplc="B456FCA8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20DE2E54"/>
    <w:multiLevelType w:val="hybridMultilevel"/>
    <w:tmpl w:val="7F729BB8"/>
    <w:lvl w:ilvl="0" w:tplc="E33029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5AD24C7"/>
    <w:multiLevelType w:val="hybridMultilevel"/>
    <w:tmpl w:val="36B6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B433B"/>
    <w:multiLevelType w:val="hybridMultilevel"/>
    <w:tmpl w:val="249E0986"/>
    <w:lvl w:ilvl="0" w:tplc="AFD615F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781076"/>
    <w:multiLevelType w:val="multilevel"/>
    <w:tmpl w:val="EF6EFB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</w:rPr>
    </w:lvl>
  </w:abstractNum>
  <w:abstractNum w:abstractNumId="17" w15:restartNumberingAfterBreak="0">
    <w:nsid w:val="27CF5A33"/>
    <w:multiLevelType w:val="hybridMultilevel"/>
    <w:tmpl w:val="B2A6232E"/>
    <w:lvl w:ilvl="0" w:tplc="E9366B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9D33C7"/>
    <w:multiLevelType w:val="multilevel"/>
    <w:tmpl w:val="B7665CD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19" w15:restartNumberingAfterBreak="0">
    <w:nsid w:val="2D92762C"/>
    <w:multiLevelType w:val="hybridMultilevel"/>
    <w:tmpl w:val="D8F6130E"/>
    <w:lvl w:ilvl="0" w:tplc="58006CA8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0578D"/>
    <w:multiLevelType w:val="hybridMultilevel"/>
    <w:tmpl w:val="0AE43EFE"/>
    <w:lvl w:ilvl="0" w:tplc="C8B6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2D3092"/>
    <w:multiLevelType w:val="multilevel"/>
    <w:tmpl w:val="6C707FDA"/>
    <w:lvl w:ilvl="0">
      <w:start w:val="1"/>
      <w:numFmt w:val="decimal"/>
      <w:lvlText w:val="%1."/>
      <w:lvlJc w:val="left"/>
      <w:pPr>
        <w:ind w:left="1635" w:hanging="360"/>
      </w:pPr>
      <w:rPr>
        <w:rFonts w:ascii="Times New Roman" w:eastAsiaTheme="minorHAns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9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5" w:hanging="1800"/>
      </w:pPr>
      <w:rPr>
        <w:rFonts w:hint="default"/>
      </w:rPr>
    </w:lvl>
  </w:abstractNum>
  <w:abstractNum w:abstractNumId="22" w15:restartNumberingAfterBreak="0">
    <w:nsid w:val="3545519F"/>
    <w:multiLevelType w:val="hybridMultilevel"/>
    <w:tmpl w:val="7960E1AE"/>
    <w:lvl w:ilvl="0" w:tplc="88B4D9E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46A5D"/>
    <w:multiLevelType w:val="hybridMultilevel"/>
    <w:tmpl w:val="203ABF90"/>
    <w:lvl w:ilvl="0" w:tplc="ACD02B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5D397D"/>
    <w:multiLevelType w:val="hybridMultilevel"/>
    <w:tmpl w:val="C2BAECD6"/>
    <w:lvl w:ilvl="0" w:tplc="B4DE51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A34D1"/>
    <w:multiLevelType w:val="hybridMultilevel"/>
    <w:tmpl w:val="0AE43EFE"/>
    <w:lvl w:ilvl="0" w:tplc="C8B6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A27A18"/>
    <w:multiLevelType w:val="hybridMultilevel"/>
    <w:tmpl w:val="C46615AC"/>
    <w:lvl w:ilvl="0" w:tplc="EC40E2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4051B5"/>
    <w:multiLevelType w:val="hybridMultilevel"/>
    <w:tmpl w:val="0AE43EFE"/>
    <w:lvl w:ilvl="0" w:tplc="C8B6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6665FF"/>
    <w:multiLevelType w:val="hybridMultilevel"/>
    <w:tmpl w:val="EF0C688E"/>
    <w:lvl w:ilvl="0" w:tplc="E33029D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55992503"/>
    <w:multiLevelType w:val="hybridMultilevel"/>
    <w:tmpl w:val="A1A2750A"/>
    <w:lvl w:ilvl="0" w:tplc="7C88C8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5DB725F"/>
    <w:multiLevelType w:val="hybridMultilevel"/>
    <w:tmpl w:val="688E671E"/>
    <w:lvl w:ilvl="0" w:tplc="4E906F8A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570E71F1"/>
    <w:multiLevelType w:val="multilevel"/>
    <w:tmpl w:val="BE0438E8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2" w15:restartNumberingAfterBreak="0">
    <w:nsid w:val="59B074A3"/>
    <w:multiLevelType w:val="multilevel"/>
    <w:tmpl w:val="D47C3882"/>
    <w:lvl w:ilvl="0">
      <w:start w:val="1"/>
      <w:numFmt w:val="decimal"/>
      <w:lvlText w:val="%1."/>
      <w:lvlJc w:val="left"/>
      <w:pPr>
        <w:ind w:left="1402" w:hanging="12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3" w15:restartNumberingAfterBreak="0">
    <w:nsid w:val="5A827A4B"/>
    <w:multiLevelType w:val="hybridMultilevel"/>
    <w:tmpl w:val="EFD8C658"/>
    <w:lvl w:ilvl="0" w:tplc="C8B6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D3DFE"/>
    <w:multiLevelType w:val="hybridMultilevel"/>
    <w:tmpl w:val="111E29A0"/>
    <w:lvl w:ilvl="0" w:tplc="2B2ED246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22CB3"/>
    <w:multiLevelType w:val="hybridMultilevel"/>
    <w:tmpl w:val="0AE43EFE"/>
    <w:lvl w:ilvl="0" w:tplc="C8B6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C97EA4"/>
    <w:multiLevelType w:val="hybridMultilevel"/>
    <w:tmpl w:val="0526F226"/>
    <w:lvl w:ilvl="0" w:tplc="1FDE09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02932E8"/>
    <w:multiLevelType w:val="hybridMultilevel"/>
    <w:tmpl w:val="A3E8A3EA"/>
    <w:lvl w:ilvl="0" w:tplc="BABAED5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A6017E"/>
    <w:multiLevelType w:val="multilevel"/>
    <w:tmpl w:val="26285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4E67709"/>
    <w:multiLevelType w:val="hybridMultilevel"/>
    <w:tmpl w:val="3A7AD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575E81"/>
    <w:multiLevelType w:val="hybridMultilevel"/>
    <w:tmpl w:val="E96A32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5E39BF"/>
    <w:multiLevelType w:val="hybridMultilevel"/>
    <w:tmpl w:val="3578CDE2"/>
    <w:lvl w:ilvl="0" w:tplc="D02E02C2">
      <w:start w:val="1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6D345AF"/>
    <w:multiLevelType w:val="hybridMultilevel"/>
    <w:tmpl w:val="EDB287AA"/>
    <w:lvl w:ilvl="0" w:tplc="183C2E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697048"/>
    <w:multiLevelType w:val="hybridMultilevel"/>
    <w:tmpl w:val="0AE43EFE"/>
    <w:lvl w:ilvl="0" w:tplc="C8B6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6D3A29"/>
    <w:multiLevelType w:val="hybridMultilevel"/>
    <w:tmpl w:val="1F3458AC"/>
    <w:lvl w:ilvl="0" w:tplc="4D6240F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8"/>
  </w:num>
  <w:num w:numId="2">
    <w:abstractNumId w:val="37"/>
  </w:num>
  <w:num w:numId="3">
    <w:abstractNumId w:val="31"/>
  </w:num>
  <w:num w:numId="4">
    <w:abstractNumId w:val="41"/>
  </w:num>
  <w:num w:numId="5">
    <w:abstractNumId w:val="10"/>
  </w:num>
  <w:num w:numId="6">
    <w:abstractNumId w:val="18"/>
  </w:num>
  <w:num w:numId="7">
    <w:abstractNumId w:val="28"/>
  </w:num>
  <w:num w:numId="8">
    <w:abstractNumId w:val="23"/>
  </w:num>
  <w:num w:numId="9">
    <w:abstractNumId w:val="22"/>
  </w:num>
  <w:num w:numId="10">
    <w:abstractNumId w:val="26"/>
  </w:num>
  <w:num w:numId="11">
    <w:abstractNumId w:val="36"/>
  </w:num>
  <w:num w:numId="12">
    <w:abstractNumId w:val="9"/>
  </w:num>
  <w:num w:numId="13">
    <w:abstractNumId w:val="12"/>
  </w:num>
  <w:num w:numId="14">
    <w:abstractNumId w:val="14"/>
  </w:num>
  <w:num w:numId="15">
    <w:abstractNumId w:val="6"/>
  </w:num>
  <w:num w:numId="16">
    <w:abstractNumId w:val="21"/>
  </w:num>
  <w:num w:numId="17">
    <w:abstractNumId w:val="5"/>
  </w:num>
  <w:num w:numId="18">
    <w:abstractNumId w:val="33"/>
  </w:num>
  <w:num w:numId="19">
    <w:abstractNumId w:val="42"/>
  </w:num>
  <w:num w:numId="20">
    <w:abstractNumId w:val="17"/>
  </w:num>
  <w:num w:numId="21">
    <w:abstractNumId w:val="16"/>
  </w:num>
  <w:num w:numId="22">
    <w:abstractNumId w:val="32"/>
  </w:num>
  <w:num w:numId="23">
    <w:abstractNumId w:val="2"/>
  </w:num>
  <w:num w:numId="24">
    <w:abstractNumId w:val="0"/>
  </w:num>
  <w:num w:numId="25">
    <w:abstractNumId w:val="11"/>
  </w:num>
  <w:num w:numId="26">
    <w:abstractNumId w:val="19"/>
  </w:num>
  <w:num w:numId="27">
    <w:abstractNumId w:val="35"/>
  </w:num>
  <w:num w:numId="28">
    <w:abstractNumId w:val="15"/>
  </w:num>
  <w:num w:numId="29">
    <w:abstractNumId w:val="29"/>
  </w:num>
  <w:num w:numId="30">
    <w:abstractNumId w:val="8"/>
  </w:num>
  <w:num w:numId="31">
    <w:abstractNumId w:val="43"/>
  </w:num>
  <w:num w:numId="32">
    <w:abstractNumId w:val="24"/>
  </w:num>
  <w:num w:numId="33">
    <w:abstractNumId w:val="25"/>
  </w:num>
  <w:num w:numId="34">
    <w:abstractNumId w:val="27"/>
  </w:num>
  <w:num w:numId="35">
    <w:abstractNumId w:val="3"/>
  </w:num>
  <w:num w:numId="36">
    <w:abstractNumId w:val="39"/>
  </w:num>
  <w:num w:numId="37">
    <w:abstractNumId w:val="7"/>
  </w:num>
  <w:num w:numId="38">
    <w:abstractNumId w:val="4"/>
  </w:num>
  <w:num w:numId="39">
    <w:abstractNumId w:val="20"/>
  </w:num>
  <w:num w:numId="40">
    <w:abstractNumId w:val="1"/>
  </w:num>
  <w:num w:numId="41">
    <w:abstractNumId w:val="44"/>
  </w:num>
  <w:num w:numId="42">
    <w:abstractNumId w:val="34"/>
  </w:num>
  <w:num w:numId="43">
    <w:abstractNumId w:val="30"/>
  </w:num>
  <w:num w:numId="44">
    <w:abstractNumId w:val="1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9A"/>
    <w:rsid w:val="000009DC"/>
    <w:rsid w:val="00000D1A"/>
    <w:rsid w:val="00002933"/>
    <w:rsid w:val="0001708C"/>
    <w:rsid w:val="0001777F"/>
    <w:rsid w:val="0003117E"/>
    <w:rsid w:val="00040E7E"/>
    <w:rsid w:val="00044EE6"/>
    <w:rsid w:val="0004657E"/>
    <w:rsid w:val="00054F77"/>
    <w:rsid w:val="00064947"/>
    <w:rsid w:val="00065B76"/>
    <w:rsid w:val="00074984"/>
    <w:rsid w:val="00080BB9"/>
    <w:rsid w:val="000859AB"/>
    <w:rsid w:val="00085E6B"/>
    <w:rsid w:val="000900C8"/>
    <w:rsid w:val="00090B9D"/>
    <w:rsid w:val="000910F0"/>
    <w:rsid w:val="00095C97"/>
    <w:rsid w:val="000B5024"/>
    <w:rsid w:val="000D21D2"/>
    <w:rsid w:val="000E6381"/>
    <w:rsid w:val="000E76F9"/>
    <w:rsid w:val="000F0A6B"/>
    <w:rsid w:val="000F296F"/>
    <w:rsid w:val="000F6F26"/>
    <w:rsid w:val="000F7524"/>
    <w:rsid w:val="00100AAA"/>
    <w:rsid w:val="00103BD1"/>
    <w:rsid w:val="001043B0"/>
    <w:rsid w:val="00106224"/>
    <w:rsid w:val="00125298"/>
    <w:rsid w:val="00130618"/>
    <w:rsid w:val="00150B04"/>
    <w:rsid w:val="001618D5"/>
    <w:rsid w:val="00163565"/>
    <w:rsid w:val="0018232D"/>
    <w:rsid w:val="00192DF4"/>
    <w:rsid w:val="0019682C"/>
    <w:rsid w:val="001974FC"/>
    <w:rsid w:val="001A01EE"/>
    <w:rsid w:val="001A448C"/>
    <w:rsid w:val="001A6765"/>
    <w:rsid w:val="001A7474"/>
    <w:rsid w:val="001B5C30"/>
    <w:rsid w:val="001B7A2F"/>
    <w:rsid w:val="001C373C"/>
    <w:rsid w:val="001C48DE"/>
    <w:rsid w:val="001D6839"/>
    <w:rsid w:val="001E6554"/>
    <w:rsid w:val="001E7097"/>
    <w:rsid w:val="001F2BCD"/>
    <w:rsid w:val="00204437"/>
    <w:rsid w:val="00205899"/>
    <w:rsid w:val="002127DB"/>
    <w:rsid w:val="002210B7"/>
    <w:rsid w:val="00233690"/>
    <w:rsid w:val="0025059A"/>
    <w:rsid w:val="00261E68"/>
    <w:rsid w:val="00263041"/>
    <w:rsid w:val="00264B17"/>
    <w:rsid w:val="002715BB"/>
    <w:rsid w:val="00275836"/>
    <w:rsid w:val="00280BE0"/>
    <w:rsid w:val="002842DD"/>
    <w:rsid w:val="00284C16"/>
    <w:rsid w:val="00285698"/>
    <w:rsid w:val="002916E8"/>
    <w:rsid w:val="00296E7F"/>
    <w:rsid w:val="002A116E"/>
    <w:rsid w:val="002A771E"/>
    <w:rsid w:val="002B1C36"/>
    <w:rsid w:val="002B6999"/>
    <w:rsid w:val="002C6BF0"/>
    <w:rsid w:val="002D243D"/>
    <w:rsid w:val="002E08EA"/>
    <w:rsid w:val="002E21FE"/>
    <w:rsid w:val="002E54BE"/>
    <w:rsid w:val="002E6EF6"/>
    <w:rsid w:val="002F63BC"/>
    <w:rsid w:val="002F6C89"/>
    <w:rsid w:val="0031052F"/>
    <w:rsid w:val="00311567"/>
    <w:rsid w:val="00311993"/>
    <w:rsid w:val="00314175"/>
    <w:rsid w:val="00320897"/>
    <w:rsid w:val="003259FB"/>
    <w:rsid w:val="00325B0F"/>
    <w:rsid w:val="00330053"/>
    <w:rsid w:val="003314C5"/>
    <w:rsid w:val="003429A9"/>
    <w:rsid w:val="00343BB5"/>
    <w:rsid w:val="00350C30"/>
    <w:rsid w:val="00356D67"/>
    <w:rsid w:val="00356F98"/>
    <w:rsid w:val="003748D9"/>
    <w:rsid w:val="0038231C"/>
    <w:rsid w:val="00390D1D"/>
    <w:rsid w:val="003B282E"/>
    <w:rsid w:val="003B2886"/>
    <w:rsid w:val="003C02C9"/>
    <w:rsid w:val="003C2775"/>
    <w:rsid w:val="003E592E"/>
    <w:rsid w:val="003E7EFA"/>
    <w:rsid w:val="003F0585"/>
    <w:rsid w:val="003F5385"/>
    <w:rsid w:val="003F5739"/>
    <w:rsid w:val="00401743"/>
    <w:rsid w:val="00403F22"/>
    <w:rsid w:val="00403F4C"/>
    <w:rsid w:val="00405516"/>
    <w:rsid w:val="0041057F"/>
    <w:rsid w:val="004122DE"/>
    <w:rsid w:val="00417010"/>
    <w:rsid w:val="0042292B"/>
    <w:rsid w:val="004242B7"/>
    <w:rsid w:val="004247B2"/>
    <w:rsid w:val="00425763"/>
    <w:rsid w:val="00426A5D"/>
    <w:rsid w:val="0043030E"/>
    <w:rsid w:val="004346C8"/>
    <w:rsid w:val="00451961"/>
    <w:rsid w:val="00465F41"/>
    <w:rsid w:val="0047319C"/>
    <w:rsid w:val="004B2560"/>
    <w:rsid w:val="004B5EA9"/>
    <w:rsid w:val="004B7121"/>
    <w:rsid w:val="004C1C0F"/>
    <w:rsid w:val="004C2A2C"/>
    <w:rsid w:val="004D35E9"/>
    <w:rsid w:val="004E120F"/>
    <w:rsid w:val="004F4A51"/>
    <w:rsid w:val="005008F9"/>
    <w:rsid w:val="005024EA"/>
    <w:rsid w:val="0050366D"/>
    <w:rsid w:val="0050682B"/>
    <w:rsid w:val="005255FF"/>
    <w:rsid w:val="00550C92"/>
    <w:rsid w:val="00556770"/>
    <w:rsid w:val="00556A75"/>
    <w:rsid w:val="00560072"/>
    <w:rsid w:val="0056178F"/>
    <w:rsid w:val="0056306A"/>
    <w:rsid w:val="00572039"/>
    <w:rsid w:val="00573A4B"/>
    <w:rsid w:val="00574F54"/>
    <w:rsid w:val="00576DBB"/>
    <w:rsid w:val="005826CD"/>
    <w:rsid w:val="00593734"/>
    <w:rsid w:val="00596FD4"/>
    <w:rsid w:val="005B044D"/>
    <w:rsid w:val="005B0A2C"/>
    <w:rsid w:val="005B589B"/>
    <w:rsid w:val="005C2252"/>
    <w:rsid w:val="005C2FD0"/>
    <w:rsid w:val="005C3F01"/>
    <w:rsid w:val="005C6ADF"/>
    <w:rsid w:val="005D248C"/>
    <w:rsid w:val="005D5DB3"/>
    <w:rsid w:val="005D6CD1"/>
    <w:rsid w:val="005E3D71"/>
    <w:rsid w:val="005E6026"/>
    <w:rsid w:val="005E6B3B"/>
    <w:rsid w:val="005F1EC2"/>
    <w:rsid w:val="005F67E4"/>
    <w:rsid w:val="00603777"/>
    <w:rsid w:val="00606C1E"/>
    <w:rsid w:val="00607924"/>
    <w:rsid w:val="00610D27"/>
    <w:rsid w:val="00611FC4"/>
    <w:rsid w:val="006178AD"/>
    <w:rsid w:val="00620DE3"/>
    <w:rsid w:val="00626F08"/>
    <w:rsid w:val="006316C4"/>
    <w:rsid w:val="006410E7"/>
    <w:rsid w:val="00642EE4"/>
    <w:rsid w:val="00646CFA"/>
    <w:rsid w:val="00654396"/>
    <w:rsid w:val="006566AC"/>
    <w:rsid w:val="00656A6F"/>
    <w:rsid w:val="00657F17"/>
    <w:rsid w:val="00661BA4"/>
    <w:rsid w:val="00661E6E"/>
    <w:rsid w:val="0066746F"/>
    <w:rsid w:val="0067062A"/>
    <w:rsid w:val="00673CDE"/>
    <w:rsid w:val="00674693"/>
    <w:rsid w:val="00684695"/>
    <w:rsid w:val="0068600A"/>
    <w:rsid w:val="006919CA"/>
    <w:rsid w:val="006B3F46"/>
    <w:rsid w:val="006C0AB0"/>
    <w:rsid w:val="006C2388"/>
    <w:rsid w:val="006D147E"/>
    <w:rsid w:val="006D1A85"/>
    <w:rsid w:val="006D2C16"/>
    <w:rsid w:val="006D3213"/>
    <w:rsid w:val="006E4CDA"/>
    <w:rsid w:val="0070016C"/>
    <w:rsid w:val="007008A0"/>
    <w:rsid w:val="00704559"/>
    <w:rsid w:val="00713991"/>
    <w:rsid w:val="00713F13"/>
    <w:rsid w:val="00726941"/>
    <w:rsid w:val="007335DA"/>
    <w:rsid w:val="0074326B"/>
    <w:rsid w:val="00746AF2"/>
    <w:rsid w:val="00747ECB"/>
    <w:rsid w:val="007840B3"/>
    <w:rsid w:val="007845EF"/>
    <w:rsid w:val="007852BB"/>
    <w:rsid w:val="007951CF"/>
    <w:rsid w:val="00795B2A"/>
    <w:rsid w:val="007962E5"/>
    <w:rsid w:val="007A4F8C"/>
    <w:rsid w:val="007A56FD"/>
    <w:rsid w:val="007B08EC"/>
    <w:rsid w:val="007B1073"/>
    <w:rsid w:val="007B6ED8"/>
    <w:rsid w:val="007C064E"/>
    <w:rsid w:val="007D2477"/>
    <w:rsid w:val="007D2603"/>
    <w:rsid w:val="007D3111"/>
    <w:rsid w:val="007E4BA4"/>
    <w:rsid w:val="007F3970"/>
    <w:rsid w:val="007F4199"/>
    <w:rsid w:val="007F7503"/>
    <w:rsid w:val="0080502D"/>
    <w:rsid w:val="00811CE4"/>
    <w:rsid w:val="008163B3"/>
    <w:rsid w:val="008418CC"/>
    <w:rsid w:val="00850CB4"/>
    <w:rsid w:val="0085181C"/>
    <w:rsid w:val="00856516"/>
    <w:rsid w:val="00860316"/>
    <w:rsid w:val="00860717"/>
    <w:rsid w:val="00861EBF"/>
    <w:rsid w:val="0087203B"/>
    <w:rsid w:val="00877A25"/>
    <w:rsid w:val="00885D47"/>
    <w:rsid w:val="0089259E"/>
    <w:rsid w:val="008A1323"/>
    <w:rsid w:val="008A1B3D"/>
    <w:rsid w:val="008C3188"/>
    <w:rsid w:val="008C449C"/>
    <w:rsid w:val="008C5F4C"/>
    <w:rsid w:val="008D63D0"/>
    <w:rsid w:val="008D737D"/>
    <w:rsid w:val="008D7480"/>
    <w:rsid w:val="008E4836"/>
    <w:rsid w:val="008E4D43"/>
    <w:rsid w:val="008E55B9"/>
    <w:rsid w:val="008F1A03"/>
    <w:rsid w:val="008F5C88"/>
    <w:rsid w:val="00901CAC"/>
    <w:rsid w:val="00920932"/>
    <w:rsid w:val="009252B7"/>
    <w:rsid w:val="00927770"/>
    <w:rsid w:val="009303D0"/>
    <w:rsid w:val="0093255E"/>
    <w:rsid w:val="00953D1E"/>
    <w:rsid w:val="00956BFF"/>
    <w:rsid w:val="009709BA"/>
    <w:rsid w:val="00971444"/>
    <w:rsid w:val="00982BDC"/>
    <w:rsid w:val="00984629"/>
    <w:rsid w:val="0098468D"/>
    <w:rsid w:val="00996D5E"/>
    <w:rsid w:val="009A4C8F"/>
    <w:rsid w:val="009B2A07"/>
    <w:rsid w:val="009D00AC"/>
    <w:rsid w:val="009D3289"/>
    <w:rsid w:val="009E6B25"/>
    <w:rsid w:val="009F1340"/>
    <w:rsid w:val="00A004A5"/>
    <w:rsid w:val="00A01130"/>
    <w:rsid w:val="00A07FAA"/>
    <w:rsid w:val="00A164B1"/>
    <w:rsid w:val="00A22753"/>
    <w:rsid w:val="00A247D2"/>
    <w:rsid w:val="00A24E65"/>
    <w:rsid w:val="00A2774C"/>
    <w:rsid w:val="00A426F0"/>
    <w:rsid w:val="00A45D2D"/>
    <w:rsid w:val="00A50E2C"/>
    <w:rsid w:val="00A54F53"/>
    <w:rsid w:val="00A55FF2"/>
    <w:rsid w:val="00A654FC"/>
    <w:rsid w:val="00A669D3"/>
    <w:rsid w:val="00A66E48"/>
    <w:rsid w:val="00A66E6A"/>
    <w:rsid w:val="00A70D8C"/>
    <w:rsid w:val="00A71722"/>
    <w:rsid w:val="00A72AE9"/>
    <w:rsid w:val="00A7455E"/>
    <w:rsid w:val="00A748D1"/>
    <w:rsid w:val="00A76EB5"/>
    <w:rsid w:val="00A76F28"/>
    <w:rsid w:val="00A83607"/>
    <w:rsid w:val="00A91DC2"/>
    <w:rsid w:val="00A932C0"/>
    <w:rsid w:val="00A95C81"/>
    <w:rsid w:val="00AA1057"/>
    <w:rsid w:val="00AA5E89"/>
    <w:rsid w:val="00AD1759"/>
    <w:rsid w:val="00AE2566"/>
    <w:rsid w:val="00AE26BC"/>
    <w:rsid w:val="00AF033B"/>
    <w:rsid w:val="00AF5A09"/>
    <w:rsid w:val="00B021A7"/>
    <w:rsid w:val="00B03192"/>
    <w:rsid w:val="00B173F7"/>
    <w:rsid w:val="00B27F13"/>
    <w:rsid w:val="00B31F06"/>
    <w:rsid w:val="00B33419"/>
    <w:rsid w:val="00B351D7"/>
    <w:rsid w:val="00B6457A"/>
    <w:rsid w:val="00B66A4B"/>
    <w:rsid w:val="00B83F31"/>
    <w:rsid w:val="00B8677D"/>
    <w:rsid w:val="00B918CA"/>
    <w:rsid w:val="00BA32C2"/>
    <w:rsid w:val="00BA38C6"/>
    <w:rsid w:val="00BB4725"/>
    <w:rsid w:val="00BC140E"/>
    <w:rsid w:val="00BD10C4"/>
    <w:rsid w:val="00BD119B"/>
    <w:rsid w:val="00BD4EDA"/>
    <w:rsid w:val="00BD5DE6"/>
    <w:rsid w:val="00BE57EE"/>
    <w:rsid w:val="00BE63D0"/>
    <w:rsid w:val="00BE703F"/>
    <w:rsid w:val="00BE7A89"/>
    <w:rsid w:val="00C0039C"/>
    <w:rsid w:val="00C036CD"/>
    <w:rsid w:val="00C0537B"/>
    <w:rsid w:val="00C06211"/>
    <w:rsid w:val="00C076F8"/>
    <w:rsid w:val="00C077E5"/>
    <w:rsid w:val="00C07DDD"/>
    <w:rsid w:val="00C1355A"/>
    <w:rsid w:val="00C20441"/>
    <w:rsid w:val="00C24EA6"/>
    <w:rsid w:val="00C320C7"/>
    <w:rsid w:val="00C32C41"/>
    <w:rsid w:val="00C3405F"/>
    <w:rsid w:val="00C34DFF"/>
    <w:rsid w:val="00C46090"/>
    <w:rsid w:val="00C81170"/>
    <w:rsid w:val="00C869B0"/>
    <w:rsid w:val="00C8751C"/>
    <w:rsid w:val="00C87962"/>
    <w:rsid w:val="00C90FBB"/>
    <w:rsid w:val="00C910AF"/>
    <w:rsid w:val="00CA02AB"/>
    <w:rsid w:val="00CA083D"/>
    <w:rsid w:val="00CA12A9"/>
    <w:rsid w:val="00CA252C"/>
    <w:rsid w:val="00CA322D"/>
    <w:rsid w:val="00CA3318"/>
    <w:rsid w:val="00CA5F84"/>
    <w:rsid w:val="00CB24BA"/>
    <w:rsid w:val="00CD586A"/>
    <w:rsid w:val="00CF08E0"/>
    <w:rsid w:val="00D0277E"/>
    <w:rsid w:val="00D063AA"/>
    <w:rsid w:val="00D116A5"/>
    <w:rsid w:val="00D26D49"/>
    <w:rsid w:val="00D3400C"/>
    <w:rsid w:val="00D40BFD"/>
    <w:rsid w:val="00D46F48"/>
    <w:rsid w:val="00D53FB2"/>
    <w:rsid w:val="00D61570"/>
    <w:rsid w:val="00D67EA0"/>
    <w:rsid w:val="00D77FD6"/>
    <w:rsid w:val="00D85547"/>
    <w:rsid w:val="00D86B70"/>
    <w:rsid w:val="00D8761D"/>
    <w:rsid w:val="00D9254C"/>
    <w:rsid w:val="00D97234"/>
    <w:rsid w:val="00DB2F0D"/>
    <w:rsid w:val="00DC1265"/>
    <w:rsid w:val="00DD20B2"/>
    <w:rsid w:val="00DD6650"/>
    <w:rsid w:val="00DE1EBC"/>
    <w:rsid w:val="00DE41B8"/>
    <w:rsid w:val="00DF04BB"/>
    <w:rsid w:val="00E2161F"/>
    <w:rsid w:val="00E25D5E"/>
    <w:rsid w:val="00E33375"/>
    <w:rsid w:val="00E52976"/>
    <w:rsid w:val="00E63BBF"/>
    <w:rsid w:val="00E73669"/>
    <w:rsid w:val="00E85A86"/>
    <w:rsid w:val="00E95528"/>
    <w:rsid w:val="00EB2518"/>
    <w:rsid w:val="00EB5E23"/>
    <w:rsid w:val="00EC241D"/>
    <w:rsid w:val="00EC5D43"/>
    <w:rsid w:val="00ED1339"/>
    <w:rsid w:val="00ED1FD2"/>
    <w:rsid w:val="00ED210A"/>
    <w:rsid w:val="00ED76F1"/>
    <w:rsid w:val="00EE2446"/>
    <w:rsid w:val="00EE617E"/>
    <w:rsid w:val="00EE6E65"/>
    <w:rsid w:val="00EF7C5C"/>
    <w:rsid w:val="00F0155C"/>
    <w:rsid w:val="00F026CD"/>
    <w:rsid w:val="00F05C01"/>
    <w:rsid w:val="00F0625F"/>
    <w:rsid w:val="00F11FB0"/>
    <w:rsid w:val="00F14574"/>
    <w:rsid w:val="00F1776A"/>
    <w:rsid w:val="00F210A6"/>
    <w:rsid w:val="00F22FE9"/>
    <w:rsid w:val="00F24371"/>
    <w:rsid w:val="00F249C1"/>
    <w:rsid w:val="00F35B52"/>
    <w:rsid w:val="00F55287"/>
    <w:rsid w:val="00F56674"/>
    <w:rsid w:val="00F72408"/>
    <w:rsid w:val="00F83B7E"/>
    <w:rsid w:val="00F866B3"/>
    <w:rsid w:val="00F96E29"/>
    <w:rsid w:val="00FB763A"/>
    <w:rsid w:val="00FC7E4B"/>
    <w:rsid w:val="00FD1460"/>
    <w:rsid w:val="00FD3093"/>
    <w:rsid w:val="00FE278C"/>
    <w:rsid w:val="00FE3B28"/>
    <w:rsid w:val="00FE61A7"/>
    <w:rsid w:val="00FF342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64A8"/>
  <w15:docId w15:val="{8603F75D-9DB8-4623-BF68-C1E114E9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A7"/>
  </w:style>
  <w:style w:type="paragraph" w:styleId="2">
    <w:name w:val="heading 2"/>
    <w:basedOn w:val="a"/>
    <w:next w:val="a"/>
    <w:link w:val="20"/>
    <w:qFormat/>
    <w:rsid w:val="0025059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5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05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8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83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C076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0CD4-CAEC-44AD-B896-7748C9F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гинина Татьяна Александров</dc:creator>
  <cp:lastModifiedBy>Олейникова Светлана Александровна</cp:lastModifiedBy>
  <cp:revision>2</cp:revision>
  <cp:lastPrinted>2026-02-09T06:33:00Z</cp:lastPrinted>
  <dcterms:created xsi:type="dcterms:W3CDTF">2026-03-24T07:52:00Z</dcterms:created>
  <dcterms:modified xsi:type="dcterms:W3CDTF">2026-03-24T07:52:00Z</dcterms:modified>
</cp:coreProperties>
</file>